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1296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8A510A" w:rsidRPr="008A510A">
                <w:rPr>
                  <w:rFonts w:ascii="Arial" w:hAnsi="Arial" w:cs="Arial"/>
                  <w:sz w:val="36"/>
                  <w:szCs w:val="36"/>
                </w:rPr>
                <w:t>Sterigmatocystin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1296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272FE3" w:rsidRPr="00272FE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erigmatocyst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>is toxic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244546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</w:t>
          </w:r>
          <w:r w:rsidR="00620675">
            <w:rPr>
              <w:rFonts w:ascii="Arial" w:hAnsi="Arial" w:cs="Arial"/>
              <w:sz w:val="20"/>
              <w:szCs w:val="20"/>
            </w:rPr>
            <w:t>classified by IARC as Group 2B, possibly carcinogenic to humans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3481433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34814333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<w:r w:rsidR="00272FE3" w:rsidRPr="00272FE3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Sterigmatocystin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</w:t>
          </w:r>
          <w:r w:rsidR="00620675">
            <w:rPr>
              <w:rFonts w:ascii="Arial" w:hAnsi="Arial" w:cs="Arial"/>
              <w:sz w:val="20"/>
              <w:szCs w:val="20"/>
            </w:rPr>
            <w:t xml:space="preserve">a mycotoxin produced by the fungi </w:t>
          </w:r>
          <w:r w:rsidR="00620675" w:rsidRPr="00620675">
            <w:rPr>
              <w:rFonts w:ascii="Arial" w:hAnsi="Arial" w:cs="Arial"/>
              <w:i/>
              <w:sz w:val="20"/>
              <w:szCs w:val="20"/>
            </w:rPr>
            <w:t>Aspergillus versicolor</w:t>
          </w:r>
          <w:r w:rsidR="00802EDB">
            <w:rPr>
              <w:rFonts w:ascii="Arial" w:hAnsi="Arial" w:cs="Arial"/>
              <w:sz w:val="20"/>
              <w:szCs w:val="20"/>
            </w:rPr>
            <w:t xml:space="preserve">. It </w:t>
          </w:r>
          <w:r w:rsidR="00620675">
            <w:rPr>
              <w:rFonts w:ascii="Arial" w:hAnsi="Arial" w:cs="Arial"/>
              <w:sz w:val="20"/>
              <w:szCs w:val="20"/>
            </w:rPr>
            <w:t>is an inhibitor of DNA synthesi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20675">
            <w:rPr>
              <w:rFonts w:ascii="Arial" w:hAnsi="Arial" w:cs="Arial"/>
              <w:sz w:val="20"/>
              <w:szCs w:val="20"/>
            </w:rPr>
            <w:t>10048-13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41BEB">
            <w:rPr>
              <w:rFonts w:ascii="Arial" w:hAnsi="Arial" w:cs="Arial"/>
              <w:b/>
              <w:sz w:val="20"/>
              <w:szCs w:val="20"/>
              <w:u w:val="single"/>
            </w:rPr>
            <w:t xml:space="preserve">Toxic by ingestion, </w:t>
          </w:r>
          <w:r w:rsidR="00620675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2184E" w:rsidRPr="0082184E">
            <w:rPr>
              <w:rFonts w:ascii="Arial" w:hAnsi="Arial" w:cs="Arial"/>
              <w:sz w:val="20"/>
              <w:szCs w:val="20"/>
            </w:rPr>
            <w:t>C</w:t>
          </w:r>
          <w:r w:rsidR="00620675">
            <w:rPr>
              <w:rFonts w:ascii="Arial" w:hAnsi="Arial" w:cs="Arial"/>
              <w:sz w:val="20"/>
              <w:szCs w:val="20"/>
              <w:vertAlign w:val="subscript"/>
            </w:rPr>
            <w:t>18</w:t>
          </w:r>
          <w:r w:rsidR="0082184E" w:rsidRPr="0082184E">
            <w:rPr>
              <w:rFonts w:ascii="Arial" w:hAnsi="Arial" w:cs="Arial"/>
              <w:sz w:val="20"/>
              <w:szCs w:val="20"/>
            </w:rPr>
            <w:t>H</w:t>
          </w:r>
          <w:r w:rsidR="00620675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82184E" w:rsidRPr="0082184E">
            <w:rPr>
              <w:rFonts w:ascii="Arial" w:hAnsi="Arial" w:cs="Arial"/>
              <w:sz w:val="20"/>
              <w:szCs w:val="20"/>
            </w:rPr>
            <w:t>O</w:t>
          </w:r>
          <w:r w:rsidR="00620675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20675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20675">
            <w:rPr>
              <w:rFonts w:ascii="Arial" w:hAnsi="Arial" w:cs="Arial"/>
              <w:sz w:val="20"/>
              <w:szCs w:val="20"/>
            </w:rPr>
            <w:t>Decompose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912960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334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334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<w:r w:rsidR="00272FE3" w:rsidRPr="00272FE3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Sterigmatocystin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41BEB">
                <w:rPr>
                  <w:rFonts w:ascii="Arial" w:hAnsi="Arial" w:cs="Arial"/>
                  <w:sz w:val="20"/>
                  <w:szCs w:val="20"/>
                </w:rPr>
                <w:t>is toxic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620675">
                <w:rPr>
                  <w:rFonts w:ascii="Arial" w:hAnsi="Arial" w:cs="Arial"/>
                  <w:sz w:val="20"/>
                  <w:szCs w:val="20"/>
                </w:rPr>
                <w:t>is classified by IARC as Group 2B, possibly carcinogenic to humans. Prolonged exposure may cause damage to liver and kidneys.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82184E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5502DF" w:rsidRPr="003F564F" w:rsidRDefault="005502DF" w:rsidP="005502DF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91296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3343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3344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<w:r w:rsidR="00272FE3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272FE3" w:rsidRPr="00272FE3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terigmatocystin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1296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1296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1296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1296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1296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206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91296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9129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1296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9129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9129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9129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9129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1296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620675">
        <w:rPr>
          <w:rFonts w:ascii="Arial" w:hAnsi="Arial" w:cs="Arial"/>
          <w:sz w:val="20"/>
          <w:szCs w:val="20"/>
        </w:rPr>
        <w:t xml:space="preserve"> Light-sensitive. </w:t>
      </w:r>
      <w:r w:rsidR="00FA57BF">
        <w:rPr>
          <w:rFonts w:ascii="Arial" w:hAnsi="Arial" w:cs="Arial"/>
          <w:sz w:val="20"/>
          <w:szCs w:val="20"/>
        </w:rPr>
        <w:t>Recomm</w:t>
      </w:r>
      <w:r w:rsidR="00620675">
        <w:rPr>
          <w:rFonts w:ascii="Arial" w:hAnsi="Arial" w:cs="Arial"/>
          <w:sz w:val="20"/>
          <w:szCs w:val="20"/>
        </w:rPr>
        <w:t>ended storage temperature is -20</w:t>
      </w:r>
      <w:r w:rsidR="00FA57BF">
        <w:rPr>
          <w:rFonts w:ascii="Arial" w:hAnsi="Arial" w:cs="Arial"/>
          <w:sz w:val="20"/>
          <w:szCs w:val="20"/>
        </w:rPr>
        <w:t xml:space="preserve"> °C. </w:t>
      </w:r>
      <w:r w:rsidR="004A4138">
        <w:rPr>
          <w:rFonts w:ascii="Arial" w:hAnsi="Arial" w:cs="Arial"/>
          <w:sz w:val="20"/>
          <w:szCs w:val="20"/>
        </w:rPr>
        <w:t xml:space="preserve">Avoid </w:t>
      </w:r>
      <w:r w:rsidR="00FA57BF">
        <w:rPr>
          <w:rFonts w:ascii="Arial" w:hAnsi="Arial" w:cs="Arial"/>
          <w:sz w:val="20"/>
          <w:szCs w:val="20"/>
        </w:rPr>
        <w:t>strong</w:t>
      </w:r>
      <w:r w:rsidR="00244546">
        <w:rPr>
          <w:rFonts w:ascii="Arial" w:hAnsi="Arial" w:cs="Arial"/>
          <w:sz w:val="20"/>
          <w:szCs w:val="20"/>
        </w:rPr>
        <w:t xml:space="preserve"> oxidizing agents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E3235" w:rsidRDefault="007E3235" w:rsidP="007E323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7E3235" w:rsidRPr="00600ABB" w:rsidRDefault="007E3235" w:rsidP="007E323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E3235" w:rsidRDefault="007E3235" w:rsidP="007E323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E3235" w:rsidRDefault="007E3235" w:rsidP="007E32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7E3235" w:rsidRPr="00C94889" w:rsidRDefault="007E3235" w:rsidP="007E32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E3235" w:rsidRDefault="007E3235" w:rsidP="007E323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7E3235" w:rsidRPr="003F564F" w:rsidRDefault="007E3235" w:rsidP="007E3235">
      <w:pPr>
        <w:pStyle w:val="Heading1"/>
      </w:pPr>
    </w:p>
    <w:p w:rsidR="007E3235" w:rsidRDefault="007E3235" w:rsidP="007E323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7E3235" w:rsidRPr="00265CA6" w:rsidRDefault="007E3235" w:rsidP="007E323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7E3235" w:rsidRDefault="007E3235" w:rsidP="007E323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7E3235" w:rsidRPr="00265CA6" w:rsidRDefault="007E3235" w:rsidP="007E323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54D96" w:rsidRPr="00F17523" w:rsidRDefault="00254D96" w:rsidP="00254D96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254D96" w:rsidRPr="00254D96" w:rsidRDefault="00254D9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91296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254D9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216DDF" w:rsidRPr="00AF1F08" w:rsidRDefault="00216DDF" w:rsidP="00216DDF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1296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334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334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<w:r w:rsidR="00272FE3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272FE3" w:rsidRPr="00272FE3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terigmatocystin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2FB8" w:rsidRPr="00514382" w:rsidRDefault="00AE2FB8" w:rsidP="00AE2F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E2FB8" w:rsidRPr="00514382" w:rsidRDefault="00AE2FB8" w:rsidP="00AE2F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2FB8" w:rsidRPr="00514382" w:rsidRDefault="00AE2FB8" w:rsidP="00AE2F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12960" w:rsidRDefault="00912960" w:rsidP="00CA1DE0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</w:p>
    <w:p w:rsidR="00CA1DE0" w:rsidRDefault="00CA1DE0" w:rsidP="00CA1DE0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CA1DE0" w:rsidRDefault="00CA1DE0" w:rsidP="00CA1DE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A1DE0" w:rsidRDefault="00CA1DE0" w:rsidP="00CA1DE0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CA1DE0" w:rsidRDefault="00CA1DE0" w:rsidP="00CA1DE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CA1DE0" w:rsidRDefault="00CA1DE0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CCD" w:rsidRDefault="00CC5CCD" w:rsidP="00E83E8B">
      <w:pPr>
        <w:spacing w:after="0" w:line="240" w:lineRule="auto"/>
      </w:pPr>
      <w:r>
        <w:separator/>
      </w:r>
    </w:p>
  </w:endnote>
  <w:endnote w:type="continuationSeparator" w:id="0">
    <w:p w:rsidR="00CC5CCD" w:rsidRDefault="00CC5CC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Default="0091296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43339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3340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2FE3" w:rsidRPr="00272FE3"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t>Sterigmatocystin</w:t>
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1542" w:rsidRPr="00F909E2">
          <w:rPr>
            <w:rFonts w:ascii="Arial" w:hAnsi="Arial" w:cs="Arial"/>
            <w:sz w:val="18"/>
            <w:szCs w:val="18"/>
          </w:rPr>
          <w:tab/>
        </w:r>
        <w:r w:rsidR="00A627DC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A627D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627DC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A627D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A627D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A627DC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A627D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627DC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A627D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A627D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3154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627DC">
              <w:rPr>
                <w:rFonts w:ascii="Arial" w:hAnsi="Arial" w:cs="Arial"/>
                <w:noProof/>
                <w:sz w:val="18"/>
                <w:szCs w:val="18"/>
              </w:rPr>
              <w:t>11/29/2017</w:t>
            </w:r>
          </w:sdtContent>
        </w:sdt>
      </w:sdtContent>
    </w:sdt>
  </w:p>
  <w:p w:rsidR="00D31542" w:rsidRDefault="00D31542">
    <w:pPr>
      <w:pStyle w:val="Footer"/>
      <w:rPr>
        <w:rFonts w:ascii="Arial" w:hAnsi="Arial" w:cs="Arial"/>
        <w:noProof/>
        <w:sz w:val="18"/>
        <w:szCs w:val="18"/>
      </w:rPr>
    </w:pPr>
  </w:p>
  <w:p w:rsidR="00D31542" w:rsidRPr="00084A4C" w:rsidRDefault="00084A4C" w:rsidP="00084A4C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CCD" w:rsidRDefault="00CC5CCD" w:rsidP="00E83E8B">
      <w:pPr>
        <w:spacing w:after="0" w:line="240" w:lineRule="auto"/>
      </w:pPr>
      <w:r>
        <w:separator/>
      </w:r>
    </w:p>
  </w:footnote>
  <w:footnote w:type="continuationSeparator" w:id="0">
    <w:p w:rsidR="00CC5CCD" w:rsidRDefault="00CC5CC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Default="00084A4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9D7C5C" wp14:editId="1BB890EB">
          <wp:simplePos x="0" y="0"/>
          <wp:positionH relativeFrom="page">
            <wp:posOffset>419100</wp:posOffset>
          </wp:positionH>
          <wp:positionV relativeFrom="page">
            <wp:posOffset>4064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542">
      <w:ptab w:relativeTo="indent" w:alignment="left" w:leader="none"/>
    </w:r>
    <w:r w:rsidR="00D31542">
      <w:ptab w:relativeTo="margin" w:alignment="left" w:leader="none"/>
    </w:r>
  </w:p>
  <w:p w:rsidR="00D31542" w:rsidRDefault="00D3154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4A4C"/>
    <w:rsid w:val="000863FE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C6A27"/>
    <w:rsid w:val="000D5EF1"/>
    <w:rsid w:val="000F5131"/>
    <w:rsid w:val="000F5924"/>
    <w:rsid w:val="000F6B55"/>
    <w:rsid w:val="00101525"/>
    <w:rsid w:val="00113E1B"/>
    <w:rsid w:val="001179CC"/>
    <w:rsid w:val="001261CE"/>
    <w:rsid w:val="001326E3"/>
    <w:rsid w:val="00136FBD"/>
    <w:rsid w:val="001409D2"/>
    <w:rsid w:val="00141BEB"/>
    <w:rsid w:val="0014275E"/>
    <w:rsid w:val="00144D72"/>
    <w:rsid w:val="00160845"/>
    <w:rsid w:val="00164C5E"/>
    <w:rsid w:val="00170709"/>
    <w:rsid w:val="001716A6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D3150"/>
    <w:rsid w:val="001E3BC6"/>
    <w:rsid w:val="001E5B1B"/>
    <w:rsid w:val="001E7850"/>
    <w:rsid w:val="001F017E"/>
    <w:rsid w:val="001F5476"/>
    <w:rsid w:val="001F5AEB"/>
    <w:rsid w:val="00201367"/>
    <w:rsid w:val="002123A0"/>
    <w:rsid w:val="00215722"/>
    <w:rsid w:val="00216DDF"/>
    <w:rsid w:val="00216F3E"/>
    <w:rsid w:val="00222B5B"/>
    <w:rsid w:val="00230472"/>
    <w:rsid w:val="00236F33"/>
    <w:rsid w:val="002430CC"/>
    <w:rsid w:val="00244546"/>
    <w:rsid w:val="00252B03"/>
    <w:rsid w:val="00254D96"/>
    <w:rsid w:val="00256289"/>
    <w:rsid w:val="00263ED1"/>
    <w:rsid w:val="00265CA6"/>
    <w:rsid w:val="00272FE3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02DF"/>
    <w:rsid w:val="005564DA"/>
    <w:rsid w:val="005607A6"/>
    <w:rsid w:val="00572CBC"/>
    <w:rsid w:val="00572FE8"/>
    <w:rsid w:val="00596C29"/>
    <w:rsid w:val="005A6CBF"/>
    <w:rsid w:val="005D2164"/>
    <w:rsid w:val="005F4E74"/>
    <w:rsid w:val="0060041F"/>
    <w:rsid w:val="006059A3"/>
    <w:rsid w:val="00613513"/>
    <w:rsid w:val="00620675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D1909"/>
    <w:rsid w:val="006F0C63"/>
    <w:rsid w:val="006F154A"/>
    <w:rsid w:val="00705BDF"/>
    <w:rsid w:val="00715536"/>
    <w:rsid w:val="00716A99"/>
    <w:rsid w:val="007170DA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E3235"/>
    <w:rsid w:val="007F1DB4"/>
    <w:rsid w:val="007F4198"/>
    <w:rsid w:val="007F654E"/>
    <w:rsid w:val="007F7001"/>
    <w:rsid w:val="00802EDB"/>
    <w:rsid w:val="00803871"/>
    <w:rsid w:val="008168DD"/>
    <w:rsid w:val="0082184E"/>
    <w:rsid w:val="00821E30"/>
    <w:rsid w:val="00823D43"/>
    <w:rsid w:val="00830B2B"/>
    <w:rsid w:val="00837AFC"/>
    <w:rsid w:val="0084116F"/>
    <w:rsid w:val="00842BAF"/>
    <w:rsid w:val="00850978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A510A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2960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627DC"/>
    <w:rsid w:val="00A70036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D6A6C"/>
    <w:rsid w:val="00AE2D21"/>
    <w:rsid w:val="00AE2FB8"/>
    <w:rsid w:val="00AF14C5"/>
    <w:rsid w:val="00AF19B8"/>
    <w:rsid w:val="00AF4FD3"/>
    <w:rsid w:val="00AF63A0"/>
    <w:rsid w:val="00B06891"/>
    <w:rsid w:val="00B1497D"/>
    <w:rsid w:val="00B16C81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1DE0"/>
    <w:rsid w:val="00CA41A4"/>
    <w:rsid w:val="00CA4363"/>
    <w:rsid w:val="00CB2E50"/>
    <w:rsid w:val="00CB4164"/>
    <w:rsid w:val="00CB75F9"/>
    <w:rsid w:val="00CC43F4"/>
    <w:rsid w:val="00CC4B95"/>
    <w:rsid w:val="00CC5CCD"/>
    <w:rsid w:val="00CC7E19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16B8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6D9F29"/>
  <w15:docId w15:val="{0866CCBC-C647-4447-91AC-E4E3FE3B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5F2866"/>
    <w:rsid w:val="00627AAE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90938"/>
    <w:rsid w:val="00EA7258"/>
    <w:rsid w:val="00ED3D27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DD0B-C086-4235-ABB3-DB739491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Vy Fields</cp:lastModifiedBy>
  <cp:revision>13</cp:revision>
  <cp:lastPrinted>2012-08-10T18:48:00Z</cp:lastPrinted>
  <dcterms:created xsi:type="dcterms:W3CDTF">2017-08-10T19:38:00Z</dcterms:created>
  <dcterms:modified xsi:type="dcterms:W3CDTF">2017-12-06T15:46:00Z</dcterms:modified>
</cp:coreProperties>
</file>